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6953E104" w:rsidR="00F128E0" w:rsidRDefault="001C5CE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3B3C86" wp14:editId="77A27A71">
                <wp:simplePos x="0" y="0"/>
                <wp:positionH relativeFrom="column">
                  <wp:posOffset>135716</wp:posOffset>
                </wp:positionH>
                <wp:positionV relativeFrom="paragraph">
                  <wp:posOffset>-172085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8FE8E09" w14:textId="77777777" w:rsidR="005E0C46" w:rsidRPr="005E0C46" w:rsidRDefault="00093CEC" w:rsidP="005E0C4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E0C46" w:rsidRPr="005E0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Nám. Gen. Píky 8, 326 00 Plzeň</w:t>
                            </w:r>
                            <w:r w:rsidR="005E0C46" w:rsidRPr="005E0C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pt;margin-top:-13.55pt;width:477.75pt;height:6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8FE8E09" w14:textId="77777777" w:rsidR="005E0C46" w:rsidRPr="005E0C46" w:rsidRDefault="00093CEC" w:rsidP="005E0C4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E0C46" w:rsidRPr="005E0C4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Nám. Gen. Píky 8, 326 00 Plzeň</w:t>
                      </w:r>
                      <w:r w:rsidR="005E0C46" w:rsidRPr="005E0C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D66A9CC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2F3B4A51" w14:textId="51EC518F" w:rsidR="001C5CEA" w:rsidRDefault="001C5CE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4C78E12">
                <wp:simplePos x="0" y="0"/>
                <wp:positionH relativeFrom="column">
                  <wp:posOffset>-51874</wp:posOffset>
                </wp:positionH>
                <wp:positionV relativeFrom="paragraph">
                  <wp:posOffset>58272</wp:posOffset>
                </wp:positionV>
                <wp:extent cx="6229302" cy="8255"/>
                <wp:effectExtent l="0" t="0" r="1968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02" cy="82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04B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4.6pt" to="48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" strokecolor="black [3213]" strokeweight=".5pt"/>
            </w:pict>
          </mc:Fallback>
        </mc:AlternateContent>
      </w:r>
    </w:p>
    <w:p w14:paraId="3A005640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3BB31C1E" w14:textId="15E2D48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04168EF6" w14:textId="77777777" w:rsidR="00187C4F" w:rsidRDefault="00187C4F" w:rsidP="00187C4F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82F106C" w14:textId="70B0E597" w:rsidR="00D36B16" w:rsidRDefault="00D36B16" w:rsidP="00D36B16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5A2759">
        <w:rPr>
          <w:rFonts w:ascii="Arial" w:hAnsi="Arial" w:cs="Arial"/>
          <w:color w:val="404040" w:themeColor="text1" w:themeTint="BF"/>
          <w:sz w:val="20"/>
          <w:szCs w:val="20"/>
        </w:rPr>
        <w:t xml:space="preserve">Zemědělské družstvo </w:t>
      </w:r>
      <w:r w:rsidR="009B6493">
        <w:rPr>
          <w:rFonts w:ascii="Arial" w:hAnsi="Arial" w:cs="Arial"/>
          <w:color w:val="404040" w:themeColor="text1" w:themeTint="BF"/>
          <w:sz w:val="20"/>
          <w:szCs w:val="20"/>
        </w:rPr>
        <w:t>Plzeň-Červený Hrádek</w:t>
      </w:r>
    </w:p>
    <w:p w14:paraId="3095C478" w14:textId="6F26D1B5" w:rsidR="00D36B16" w:rsidRDefault="009B6493" w:rsidP="00D36B16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Červenohrádecká 186/50</w:t>
      </w:r>
    </w:p>
    <w:p w14:paraId="7C9F0323" w14:textId="13C12FB8" w:rsidR="00D36B16" w:rsidRPr="005A2759" w:rsidRDefault="009B6493" w:rsidP="00D36B16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12 00 Plzeň</w:t>
      </w:r>
    </w:p>
    <w:p w14:paraId="614A8E2D" w14:textId="4F763250" w:rsidR="007F25CC" w:rsidRPr="00705D2B" w:rsidRDefault="00AE7635" w:rsidP="00187C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6E2E1334" w14:textId="6BCBFCDA" w:rsidR="00856C25" w:rsidRPr="0022708A" w:rsidRDefault="007F25CC" w:rsidP="00856C25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A0A69" w:rsidRPr="002A0A69">
        <w:rPr>
          <w:rFonts w:ascii="Arial" w:hAnsi="Arial" w:cs="Arial"/>
          <w:sz w:val="18"/>
          <w:szCs w:val="18"/>
        </w:rPr>
        <w:t>SPU 314606/2023/104/HEJ</w:t>
      </w:r>
    </w:p>
    <w:p w14:paraId="78A3A8CC" w14:textId="41B88B32" w:rsidR="00856C25" w:rsidRPr="0022708A" w:rsidRDefault="00856C25" w:rsidP="00856C25">
      <w:pPr>
        <w:rPr>
          <w:rFonts w:ascii="Arial" w:hAnsi="Arial" w:cs="Arial"/>
          <w:sz w:val="18"/>
          <w:szCs w:val="18"/>
        </w:rPr>
      </w:pPr>
      <w:r w:rsidRPr="0022708A">
        <w:rPr>
          <w:rFonts w:ascii="Arial" w:hAnsi="Arial" w:cs="Arial"/>
          <w:sz w:val="18"/>
          <w:szCs w:val="18"/>
        </w:rPr>
        <w:t>UID:</w:t>
      </w:r>
      <w:r w:rsidRPr="0022708A">
        <w:rPr>
          <w:rFonts w:ascii="Arial" w:hAnsi="Arial" w:cs="Arial"/>
          <w:sz w:val="18"/>
          <w:szCs w:val="18"/>
        </w:rPr>
        <w:tab/>
      </w:r>
      <w:r w:rsidRPr="0022708A">
        <w:rPr>
          <w:rFonts w:ascii="Arial" w:hAnsi="Arial" w:cs="Arial"/>
          <w:sz w:val="18"/>
          <w:szCs w:val="18"/>
        </w:rPr>
        <w:tab/>
      </w:r>
      <w:r w:rsidR="002A0A69" w:rsidRPr="002A0A69">
        <w:rPr>
          <w:rFonts w:ascii="Arial" w:hAnsi="Arial" w:cs="Arial"/>
          <w:sz w:val="18"/>
          <w:szCs w:val="18"/>
        </w:rPr>
        <w:t>spuess8c16e4e6</w:t>
      </w:r>
    </w:p>
    <w:p w14:paraId="398FA481" w14:textId="77777777" w:rsidR="00856C25" w:rsidRPr="005E0C46" w:rsidRDefault="00856C25" w:rsidP="00856C25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Mgr. Petra Hejduková</w:t>
      </w:r>
      <w:r w:rsidRPr="005E0C46">
        <w:rPr>
          <w:rFonts w:ascii="Arial" w:hAnsi="Arial" w:cs="Arial"/>
          <w:sz w:val="18"/>
          <w:szCs w:val="18"/>
        </w:rPr>
        <w:tab/>
      </w:r>
    </w:p>
    <w:p w14:paraId="56A6AF38" w14:textId="77777777" w:rsidR="00856C25" w:rsidRPr="005E0C46" w:rsidRDefault="00856C25" w:rsidP="00856C25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Tel.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727 956 88</w:t>
      </w:r>
      <w:r>
        <w:rPr>
          <w:rFonts w:ascii="Arial" w:hAnsi="Arial" w:cs="Arial"/>
          <w:sz w:val="18"/>
          <w:szCs w:val="18"/>
        </w:rPr>
        <w:t>7</w:t>
      </w:r>
    </w:p>
    <w:p w14:paraId="539CE6B0" w14:textId="77777777" w:rsidR="00856C25" w:rsidRPr="005E0C46" w:rsidRDefault="00856C25" w:rsidP="00856C25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ID DS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z49per3</w:t>
      </w:r>
    </w:p>
    <w:p w14:paraId="454AC4A1" w14:textId="77777777" w:rsidR="00856C25" w:rsidRDefault="00856C25" w:rsidP="00856C25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E-mail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.hejdukova</w:t>
      </w:r>
      <w:r w:rsidRPr="005E0C46">
        <w:rPr>
          <w:rFonts w:ascii="Arial" w:hAnsi="Arial" w:cs="Arial"/>
          <w:sz w:val="18"/>
          <w:szCs w:val="18"/>
        </w:rPr>
        <w:t>@spucr.cz</w:t>
      </w:r>
    </w:p>
    <w:p w14:paraId="60663465" w14:textId="77777777" w:rsidR="00856C25" w:rsidRPr="00705D2B" w:rsidRDefault="00856C25" w:rsidP="00856C25">
      <w:pPr>
        <w:rPr>
          <w:rFonts w:ascii="Arial" w:hAnsi="Arial" w:cs="Arial"/>
          <w:sz w:val="18"/>
          <w:szCs w:val="18"/>
        </w:rPr>
      </w:pPr>
    </w:p>
    <w:p w14:paraId="4BF4F3B6" w14:textId="60FC9E83" w:rsidR="00856C25" w:rsidRPr="00705D2B" w:rsidRDefault="00856C25" w:rsidP="00856C25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649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</w:t>
      </w:r>
      <w:r w:rsidR="009B649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2023</w:t>
      </w:r>
    </w:p>
    <w:p w14:paraId="5E5B222A" w14:textId="0F3671F9" w:rsidR="007F25CC" w:rsidRPr="00705D2B" w:rsidRDefault="007F25CC" w:rsidP="00856C25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C674648" w14:textId="09CD4EAD" w:rsidR="00FF1ED2" w:rsidRPr="00B74BDA" w:rsidRDefault="006F689C" w:rsidP="00FF1ED2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Oznámení o změně výše </w:t>
      </w:r>
      <w:r w:rsidR="00FF1ED2">
        <w:rPr>
          <w:rFonts w:ascii="Arial" w:hAnsi="Arial" w:cs="Arial"/>
          <w:b/>
          <w:sz w:val="22"/>
          <w:szCs w:val="22"/>
        </w:rPr>
        <w:t>pachtovného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 z </w:t>
      </w:r>
      <w:r w:rsidR="00FF1ED2">
        <w:rPr>
          <w:rFonts w:ascii="Arial" w:hAnsi="Arial" w:cs="Arial"/>
          <w:b/>
          <w:sz w:val="22"/>
          <w:szCs w:val="22"/>
        </w:rPr>
        <w:t>pachtovní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9B6493">
        <w:rPr>
          <w:rFonts w:ascii="Arial" w:hAnsi="Arial" w:cs="Arial"/>
          <w:b/>
          <w:sz w:val="22"/>
          <w:szCs w:val="22"/>
        </w:rPr>
        <w:t>51</w:t>
      </w:r>
      <w:r w:rsidR="00FF1ED2">
        <w:rPr>
          <w:rFonts w:ascii="Arial" w:hAnsi="Arial" w:cs="Arial"/>
          <w:b/>
          <w:sz w:val="22"/>
          <w:szCs w:val="22"/>
        </w:rPr>
        <w:t>N</w:t>
      </w:r>
      <w:r w:rsidR="009B6493">
        <w:rPr>
          <w:rFonts w:ascii="Arial" w:hAnsi="Arial" w:cs="Arial"/>
          <w:b/>
          <w:sz w:val="22"/>
          <w:szCs w:val="22"/>
        </w:rPr>
        <w:t>21</w:t>
      </w:r>
      <w:r w:rsidR="00FF1ED2">
        <w:rPr>
          <w:rFonts w:ascii="Arial" w:hAnsi="Arial" w:cs="Arial"/>
          <w:b/>
          <w:sz w:val="22"/>
          <w:szCs w:val="22"/>
        </w:rPr>
        <w:t>/</w:t>
      </w:r>
      <w:r w:rsidR="009B6493">
        <w:rPr>
          <w:rFonts w:ascii="Arial" w:hAnsi="Arial" w:cs="Arial"/>
          <w:b/>
          <w:sz w:val="22"/>
          <w:szCs w:val="22"/>
        </w:rPr>
        <w:t>0</w:t>
      </w:r>
      <w:r w:rsidR="00FF1ED2">
        <w:rPr>
          <w:rFonts w:ascii="Arial" w:hAnsi="Arial" w:cs="Arial"/>
          <w:b/>
          <w:sz w:val="22"/>
          <w:szCs w:val="22"/>
        </w:rPr>
        <w:t>4</w:t>
      </w:r>
      <w:r w:rsidR="00FF1ED2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FF1ED2">
        <w:rPr>
          <w:rFonts w:ascii="Arial" w:hAnsi="Arial" w:cs="Arial"/>
          <w:b/>
          <w:sz w:val="22"/>
          <w:szCs w:val="22"/>
        </w:rPr>
        <w:t xml:space="preserve"> </w:t>
      </w:r>
      <w:r w:rsidR="00D36B16">
        <w:rPr>
          <w:rFonts w:ascii="Arial" w:hAnsi="Arial" w:cs="Arial"/>
          <w:b/>
          <w:sz w:val="22"/>
          <w:szCs w:val="22"/>
        </w:rPr>
        <w:t>2</w:t>
      </w:r>
      <w:r w:rsidR="008C0048">
        <w:rPr>
          <w:rFonts w:ascii="Arial" w:hAnsi="Arial" w:cs="Arial"/>
          <w:b/>
          <w:sz w:val="22"/>
          <w:szCs w:val="22"/>
        </w:rPr>
        <w:t>3</w:t>
      </w:r>
      <w:r w:rsidR="00FF1ED2">
        <w:rPr>
          <w:rFonts w:ascii="Arial" w:hAnsi="Arial" w:cs="Arial"/>
          <w:b/>
          <w:sz w:val="22"/>
          <w:szCs w:val="22"/>
        </w:rPr>
        <w:t>.</w:t>
      </w:r>
      <w:r w:rsidR="00D36B16">
        <w:rPr>
          <w:rFonts w:ascii="Arial" w:hAnsi="Arial" w:cs="Arial"/>
          <w:b/>
          <w:sz w:val="22"/>
          <w:szCs w:val="22"/>
        </w:rPr>
        <w:t>9</w:t>
      </w:r>
      <w:r w:rsidR="00FF1ED2">
        <w:rPr>
          <w:rFonts w:ascii="Arial" w:hAnsi="Arial" w:cs="Arial"/>
          <w:b/>
          <w:sz w:val="22"/>
          <w:szCs w:val="22"/>
        </w:rPr>
        <w:t>.20</w:t>
      </w:r>
      <w:r w:rsidR="008C0048">
        <w:rPr>
          <w:rFonts w:ascii="Arial" w:hAnsi="Arial" w:cs="Arial"/>
          <w:b/>
          <w:sz w:val="22"/>
          <w:szCs w:val="22"/>
        </w:rPr>
        <w:t>21</w:t>
      </w:r>
    </w:p>
    <w:p w14:paraId="40FFF659" w14:textId="77777777" w:rsidR="00FF1ED2" w:rsidRPr="00D4023E" w:rsidRDefault="00FF1ED2" w:rsidP="00FF1ED2">
      <w:pPr>
        <w:ind w:right="-1" w:firstLine="709"/>
        <w:jc w:val="both"/>
        <w:rPr>
          <w:bCs/>
          <w:sz w:val="16"/>
          <w:szCs w:val="16"/>
        </w:rPr>
      </w:pPr>
    </w:p>
    <w:p w14:paraId="369A8508" w14:textId="77777777" w:rsidR="00FF1ED2" w:rsidRPr="00B74BDA" w:rsidRDefault="00FF1ED2" w:rsidP="00FF1ED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60EE4F6F" w14:textId="4E2A7CDC" w:rsidR="00FF1ED2" w:rsidRPr="00B74BDA" w:rsidRDefault="00FF1ED2" w:rsidP="00FF1ED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C0048">
        <w:rPr>
          <w:rFonts w:ascii="Arial" w:hAnsi="Arial" w:cs="Arial"/>
          <w:bCs/>
          <w:iCs/>
          <w:sz w:val="22"/>
          <w:szCs w:val="22"/>
        </w:rPr>
        <w:t>23</w:t>
      </w:r>
      <w:r w:rsidR="00196846">
        <w:rPr>
          <w:rFonts w:ascii="Arial" w:hAnsi="Arial" w:cs="Arial"/>
          <w:bCs/>
          <w:iCs/>
          <w:sz w:val="22"/>
          <w:szCs w:val="22"/>
        </w:rPr>
        <w:t>.</w:t>
      </w:r>
      <w:r w:rsidR="00D36B16">
        <w:rPr>
          <w:rFonts w:ascii="Arial" w:hAnsi="Arial" w:cs="Arial"/>
          <w:bCs/>
          <w:iCs/>
          <w:sz w:val="22"/>
          <w:szCs w:val="22"/>
        </w:rPr>
        <w:t>9</w:t>
      </w:r>
      <w:r w:rsidR="00196846">
        <w:rPr>
          <w:rFonts w:ascii="Arial" w:hAnsi="Arial" w:cs="Arial"/>
          <w:bCs/>
          <w:iCs/>
          <w:sz w:val="22"/>
          <w:szCs w:val="22"/>
        </w:rPr>
        <w:t>.20</w:t>
      </w:r>
      <w:r w:rsidR="008C0048">
        <w:rPr>
          <w:rFonts w:ascii="Arial" w:hAnsi="Arial" w:cs="Arial"/>
          <w:bCs/>
          <w:iCs/>
          <w:sz w:val="22"/>
          <w:szCs w:val="22"/>
        </w:rPr>
        <w:t>21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>
        <w:rPr>
          <w:rFonts w:ascii="Arial" w:hAnsi="Arial" w:cs="Arial"/>
          <w:bCs/>
          <w:iCs/>
          <w:sz w:val="22"/>
          <w:szCs w:val="22"/>
        </w:rPr>
        <w:t>pachtýř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 xml:space="preserve">e Státním pozemkovým úřadem 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>
        <w:rPr>
          <w:rFonts w:ascii="Arial" w:hAnsi="Arial" w:cs="Arial"/>
          <w:bCs/>
          <w:iCs/>
          <w:sz w:val="22"/>
          <w:szCs w:val="22"/>
        </w:rPr>
        <w:t>propachtovatel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achtov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8C0048">
        <w:rPr>
          <w:rFonts w:ascii="Arial" w:hAnsi="Arial" w:cs="Arial"/>
          <w:bCs/>
          <w:iCs/>
          <w:sz w:val="22"/>
          <w:szCs w:val="22"/>
        </w:rPr>
        <w:t>51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8C0048">
        <w:rPr>
          <w:rFonts w:ascii="Arial" w:hAnsi="Arial" w:cs="Arial"/>
          <w:bCs/>
          <w:iCs/>
          <w:sz w:val="22"/>
          <w:szCs w:val="22"/>
        </w:rPr>
        <w:t>21</w:t>
      </w:r>
      <w:r>
        <w:rPr>
          <w:rFonts w:ascii="Arial" w:hAnsi="Arial" w:cs="Arial"/>
          <w:bCs/>
          <w:iCs/>
          <w:sz w:val="22"/>
          <w:szCs w:val="22"/>
        </w:rPr>
        <w:t>/</w:t>
      </w:r>
      <w:r w:rsidR="008C0048">
        <w:rPr>
          <w:rFonts w:ascii="Arial" w:hAnsi="Arial" w:cs="Arial"/>
          <w:bCs/>
          <w:iCs/>
          <w:sz w:val="22"/>
          <w:szCs w:val="22"/>
        </w:rPr>
        <w:t>0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2"/>
          <w:szCs w:val="22"/>
        </w:rPr>
        <w:t>pacht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dále uvedených </w:t>
      </w:r>
      <w:r>
        <w:rPr>
          <w:rFonts w:ascii="Arial" w:hAnsi="Arial" w:cs="Arial"/>
          <w:bCs/>
          <w:iCs/>
          <w:sz w:val="22"/>
          <w:szCs w:val="22"/>
        </w:rPr>
        <w:t>nemovit</w:t>
      </w:r>
      <w:r w:rsidRPr="00B74BDA">
        <w:rPr>
          <w:rFonts w:ascii="Arial" w:hAnsi="Arial" w:cs="Arial"/>
          <w:bCs/>
          <w:iCs/>
          <w:sz w:val="22"/>
          <w:szCs w:val="22"/>
        </w:rPr>
        <w:t>ých věcí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pecifikovaných v příloze</w:t>
      </w:r>
      <w:r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316A32C3" w14:textId="77777777" w:rsidR="00FF1ED2" w:rsidRPr="00D4023E" w:rsidRDefault="00FF1ED2" w:rsidP="00FF1ED2">
      <w:pPr>
        <w:ind w:right="-1"/>
        <w:jc w:val="both"/>
        <w:rPr>
          <w:rFonts w:ascii="Arial" w:hAnsi="Arial" w:cs="Arial"/>
          <w:bCs/>
          <w:iCs/>
          <w:sz w:val="16"/>
          <w:szCs w:val="16"/>
        </w:rPr>
      </w:pPr>
    </w:p>
    <w:p w14:paraId="522A29B9" w14:textId="7C73A304" w:rsidR="00FF1ED2" w:rsidRPr="00B74BDA" w:rsidRDefault="00FF1ED2" w:rsidP="00FF1ED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8C0048">
        <w:rPr>
          <w:rFonts w:ascii="Arial" w:hAnsi="Arial" w:cs="Arial"/>
          <w:iCs/>
          <w:sz w:val="22"/>
          <w:szCs w:val="22"/>
        </w:rPr>
        <w:t>51</w:t>
      </w:r>
      <w:r>
        <w:rPr>
          <w:rFonts w:ascii="Arial" w:hAnsi="Arial" w:cs="Arial"/>
          <w:iCs/>
          <w:sz w:val="22"/>
          <w:szCs w:val="22"/>
        </w:rPr>
        <w:t>N</w:t>
      </w:r>
      <w:r w:rsidR="008C0048">
        <w:rPr>
          <w:rFonts w:ascii="Arial" w:hAnsi="Arial" w:cs="Arial"/>
          <w:iCs/>
          <w:sz w:val="22"/>
          <w:szCs w:val="22"/>
        </w:rPr>
        <w:t>21</w:t>
      </w:r>
      <w:r>
        <w:rPr>
          <w:rFonts w:ascii="Arial" w:hAnsi="Arial" w:cs="Arial"/>
          <w:iCs/>
          <w:sz w:val="22"/>
          <w:szCs w:val="22"/>
        </w:rPr>
        <w:t>/</w:t>
      </w:r>
      <w:r w:rsidR="008C0048">
        <w:rPr>
          <w:rFonts w:ascii="Arial" w:hAnsi="Arial" w:cs="Arial"/>
          <w:iCs/>
          <w:sz w:val="22"/>
          <w:szCs w:val="22"/>
        </w:rPr>
        <w:t>0</w:t>
      </w:r>
      <w:r>
        <w:rPr>
          <w:rFonts w:ascii="Arial" w:hAnsi="Arial" w:cs="Arial"/>
          <w:iCs/>
          <w:sz w:val="22"/>
          <w:szCs w:val="22"/>
        </w:rPr>
        <w:t xml:space="preserve">4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>
        <w:rPr>
          <w:rFonts w:ascii="Arial" w:hAnsi="Arial" w:cs="Arial"/>
          <w:iCs/>
          <w:sz w:val="22"/>
          <w:szCs w:val="22"/>
        </w:rPr>
        <w:t xml:space="preserve">propachtovatel </w:t>
      </w:r>
      <w:r w:rsidRPr="00B74BDA">
        <w:rPr>
          <w:rFonts w:ascii="Arial" w:hAnsi="Arial" w:cs="Arial"/>
          <w:iCs/>
          <w:sz w:val="22"/>
          <w:szCs w:val="22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368F719A" w14:textId="04D0976B" w:rsidR="00FF1ED2" w:rsidRPr="00B74BDA" w:rsidRDefault="00FF1ED2" w:rsidP="00FF1ED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</w:t>
      </w:r>
      <w:r>
        <w:rPr>
          <w:rFonts w:ascii="Arial" w:hAnsi="Arial" w:cs="Arial"/>
          <w:iCs/>
          <w:sz w:val="22"/>
          <w:szCs w:val="22"/>
        </w:rPr>
        <w:t>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8060127" w14:textId="77777777" w:rsidR="00FF1ED2" w:rsidRPr="00B74BDA" w:rsidRDefault="00FF1ED2" w:rsidP="00FF1ED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pachtovného platit od nejbližší platby pachtovného</w:t>
      </w:r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596717B3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63050265" w14:textId="621C18C8" w:rsidR="00FF1ED2" w:rsidRPr="00B74BDA" w:rsidRDefault="00FF1ED2" w:rsidP="00FF1ED2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>
        <w:rPr>
          <w:rFonts w:ascii="Arial" w:hAnsi="Arial" w:cs="Arial"/>
          <w:sz w:val="22"/>
          <w:szCs w:val="22"/>
        </w:rPr>
        <w:t>2</w:t>
      </w:r>
      <w:r w:rsidR="00856C2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856C25">
        <w:rPr>
          <w:rFonts w:ascii="Arial" w:hAnsi="Arial" w:cs="Arial"/>
          <w:b/>
          <w:bCs/>
          <w:sz w:val="22"/>
          <w:szCs w:val="22"/>
        </w:rPr>
        <w:t>15,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5239CAC3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0E246E2A" w14:textId="3193AAAE" w:rsidR="00FF1ED2" w:rsidRPr="00B74BDA" w:rsidRDefault="00FF1ED2" w:rsidP="00FF1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Pr="00B74BDA">
        <w:rPr>
          <w:rFonts w:ascii="Arial" w:hAnsi="Arial" w:cs="Arial"/>
          <w:sz w:val="22"/>
          <w:szCs w:val="22"/>
        </w:rPr>
        <w:t xml:space="preserve"> ve výši </w:t>
      </w:r>
      <w:r w:rsidR="000B356B">
        <w:rPr>
          <w:rFonts w:ascii="Arial" w:hAnsi="Arial" w:cs="Arial"/>
          <w:sz w:val="22"/>
          <w:szCs w:val="22"/>
        </w:rPr>
        <w:t>9.197</w:t>
      </w:r>
      <w:r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3F1A74">
        <w:rPr>
          <w:rFonts w:ascii="Arial" w:hAnsi="Arial" w:cs="Arial"/>
          <w:sz w:val="22"/>
          <w:szCs w:val="22"/>
        </w:rPr>
        <w:t>15,1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0B356B">
        <w:rPr>
          <w:rFonts w:ascii="Arial" w:hAnsi="Arial" w:cs="Arial"/>
          <w:b/>
          <w:bCs/>
          <w:sz w:val="22"/>
          <w:szCs w:val="22"/>
        </w:rPr>
        <w:t>1.389</w:t>
      </w:r>
      <w:r w:rsidRPr="00F10C07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>, slovy:</w:t>
      </w:r>
      <w:r w:rsidR="00F10C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0C07">
        <w:rPr>
          <w:rFonts w:ascii="Arial" w:hAnsi="Arial" w:cs="Arial"/>
          <w:sz w:val="22"/>
          <w:szCs w:val="22"/>
        </w:rPr>
        <w:t>jedentisíc</w:t>
      </w:r>
      <w:r w:rsidR="000B356B">
        <w:rPr>
          <w:rFonts w:ascii="Arial" w:hAnsi="Arial" w:cs="Arial"/>
          <w:sz w:val="22"/>
          <w:szCs w:val="22"/>
        </w:rPr>
        <w:t>třistaosmdesátdevět</w:t>
      </w:r>
      <w:proofErr w:type="spellEnd"/>
      <w:r w:rsidR="00F10C07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.</w:t>
      </w:r>
    </w:p>
    <w:p w14:paraId="26A2F423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547CA301" w14:textId="0F5C7FE8" w:rsidR="00FF1ED2" w:rsidRPr="00B74BDA" w:rsidRDefault="00FF1ED2" w:rsidP="00FF1ED2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>
        <w:rPr>
          <w:rFonts w:ascii="Arial" w:hAnsi="Arial" w:cs="Arial"/>
          <w:b/>
          <w:sz w:val="22"/>
          <w:szCs w:val="22"/>
        </w:rPr>
        <w:t>pachtov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8C0048">
        <w:rPr>
          <w:rFonts w:ascii="Arial" w:hAnsi="Arial" w:cs="Arial"/>
          <w:b/>
          <w:sz w:val="22"/>
          <w:szCs w:val="22"/>
        </w:rPr>
        <w:t>10.586</w:t>
      </w:r>
      <w:r w:rsidRPr="00B74BDA">
        <w:rPr>
          <w:rFonts w:ascii="Arial" w:hAnsi="Arial" w:cs="Arial"/>
          <w:b/>
          <w:sz w:val="22"/>
          <w:szCs w:val="22"/>
        </w:rPr>
        <w:t xml:space="preserve"> Kč/ročně, </w:t>
      </w:r>
      <w:r w:rsidRPr="008C0048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8C0048" w:rsidRPr="008C0048">
        <w:rPr>
          <w:rFonts w:ascii="Arial" w:hAnsi="Arial" w:cs="Arial"/>
          <w:bCs/>
          <w:sz w:val="22"/>
          <w:szCs w:val="22"/>
        </w:rPr>
        <w:t>desettisícpětsetosmdesátšest</w:t>
      </w:r>
      <w:proofErr w:type="spellEnd"/>
      <w:r w:rsidR="006568CE" w:rsidRPr="008C0048">
        <w:rPr>
          <w:rFonts w:ascii="Arial" w:hAnsi="Arial" w:cs="Arial"/>
          <w:bCs/>
          <w:sz w:val="22"/>
          <w:szCs w:val="22"/>
        </w:rPr>
        <w:t xml:space="preserve"> </w:t>
      </w:r>
      <w:r w:rsidRPr="008C0048">
        <w:rPr>
          <w:rFonts w:ascii="Arial" w:hAnsi="Arial" w:cs="Arial"/>
          <w:bCs/>
          <w:sz w:val="22"/>
          <w:szCs w:val="22"/>
        </w:rPr>
        <w:t>korun českých /ročně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r>
        <w:rPr>
          <w:rFonts w:ascii="Arial" w:hAnsi="Arial" w:cs="Arial"/>
          <w:sz w:val="22"/>
          <w:szCs w:val="22"/>
        </w:rPr>
        <w:t>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>
        <w:rPr>
          <w:rFonts w:ascii="Arial" w:hAnsi="Arial" w:cs="Arial"/>
          <w:sz w:val="22"/>
          <w:szCs w:val="22"/>
        </w:rPr>
        <w:t>1.10.202</w:t>
      </w:r>
      <w:r w:rsidR="00856C25">
        <w:rPr>
          <w:rFonts w:ascii="Arial" w:hAnsi="Arial" w:cs="Arial"/>
          <w:sz w:val="22"/>
          <w:szCs w:val="22"/>
        </w:rPr>
        <w:t>3</w:t>
      </w:r>
    </w:p>
    <w:p w14:paraId="4C86315C" w14:textId="77777777" w:rsidR="00FF1ED2" w:rsidRPr="00D4023E" w:rsidRDefault="00FF1ED2" w:rsidP="00FF1ED2">
      <w:pPr>
        <w:pStyle w:val="Zkladntext21"/>
        <w:tabs>
          <w:tab w:val="left" w:pos="568"/>
        </w:tabs>
        <w:rPr>
          <w:rFonts w:ascii="Arial" w:hAnsi="Arial" w:cs="Arial"/>
          <w:b w:val="0"/>
          <w:sz w:val="16"/>
          <w:szCs w:val="16"/>
        </w:rPr>
      </w:pPr>
    </w:p>
    <w:p w14:paraId="532061A6" w14:textId="6AA41647" w:rsidR="00FF1ED2" w:rsidRPr="00C55134" w:rsidRDefault="00FF1ED2" w:rsidP="00FF1ED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</w:t>
      </w:r>
      <w:r w:rsidRPr="00287C89">
        <w:rPr>
          <w:rFonts w:ascii="Arial" w:hAnsi="Arial" w:cs="Arial"/>
          <w:sz w:val="22"/>
          <w:szCs w:val="22"/>
        </w:rPr>
        <w:t>1</w:t>
      </w:r>
      <w:r w:rsidRPr="00443535">
        <w:rPr>
          <w:rFonts w:ascii="Arial" w:hAnsi="Arial" w:cs="Arial"/>
          <w:sz w:val="22"/>
          <w:szCs w:val="22"/>
        </w:rPr>
        <w:t>.10.20</w:t>
      </w:r>
      <w:r>
        <w:rPr>
          <w:rFonts w:ascii="Arial" w:hAnsi="Arial" w:cs="Arial"/>
          <w:sz w:val="22"/>
          <w:szCs w:val="22"/>
        </w:rPr>
        <w:t>2</w:t>
      </w:r>
      <w:r w:rsidR="00856C2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je pachtýř povinen zaplatit částku </w:t>
      </w:r>
      <w:r w:rsidR="008C0048">
        <w:rPr>
          <w:rFonts w:ascii="Arial" w:hAnsi="Arial" w:cs="Arial"/>
          <w:bCs/>
          <w:sz w:val="22"/>
          <w:szCs w:val="22"/>
          <w:u w:val="single"/>
        </w:rPr>
        <w:t>10.536</w:t>
      </w:r>
      <w:r w:rsidR="00F10C07">
        <w:rPr>
          <w:rFonts w:ascii="Arial" w:hAnsi="Arial" w:cs="Arial"/>
          <w:b w:val="0"/>
          <w:sz w:val="22"/>
          <w:szCs w:val="22"/>
        </w:rPr>
        <w:t xml:space="preserve"> </w:t>
      </w:r>
      <w:r w:rsidRPr="00196846">
        <w:rPr>
          <w:rFonts w:ascii="Arial" w:hAnsi="Arial" w:cs="Arial"/>
          <w:bCs/>
          <w:sz w:val="22"/>
          <w:szCs w:val="22"/>
          <w:u w:val="single"/>
        </w:rPr>
        <w:t>Kč</w:t>
      </w:r>
      <w:r w:rsidR="008C0048">
        <w:rPr>
          <w:rFonts w:ascii="Arial" w:hAnsi="Arial" w:cs="Arial"/>
          <w:bCs/>
          <w:sz w:val="22"/>
          <w:szCs w:val="22"/>
          <w:u w:val="single"/>
        </w:rPr>
        <w:t xml:space="preserve"> dle výpočtu dodatku.</w:t>
      </w:r>
    </w:p>
    <w:p w14:paraId="5B9F8AF1" w14:textId="77777777" w:rsidR="00B53A24" w:rsidRDefault="00B53A24" w:rsidP="00B53A2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A751298" w14:textId="28DE1913" w:rsidR="00B53A24" w:rsidRPr="00B74BDA" w:rsidRDefault="00B53A24" w:rsidP="00B53A2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>51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</w:t>
      </w:r>
      <w:r w:rsidRPr="00B74BDA"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</w:t>
      </w:r>
    </w:p>
    <w:p w14:paraId="48570B96" w14:textId="77777777" w:rsidR="00B53A24" w:rsidRPr="00B74BDA" w:rsidRDefault="00B53A24" w:rsidP="00B53A24">
      <w:pPr>
        <w:ind w:right="-1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1C4F053C" w14:textId="77777777" w:rsidR="00FF1ED2" w:rsidRPr="00D4023E" w:rsidRDefault="00FF1ED2" w:rsidP="00FF1ED2">
      <w:pPr>
        <w:jc w:val="both"/>
        <w:rPr>
          <w:rFonts w:ascii="Arial" w:hAnsi="Arial" w:cs="Arial"/>
          <w:sz w:val="16"/>
          <w:szCs w:val="16"/>
        </w:rPr>
      </w:pPr>
    </w:p>
    <w:p w14:paraId="33A9DA11" w14:textId="7056DD71" w:rsidR="0084471F" w:rsidRPr="004A5041" w:rsidRDefault="0084471F" w:rsidP="00FF1ED2">
      <w:pPr>
        <w:ind w:right="-1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9164578" w14:textId="77777777" w:rsidR="00FF1ED2" w:rsidRPr="004A5041" w:rsidRDefault="00FF1ED2" w:rsidP="00FF1ED2">
      <w:pPr>
        <w:jc w:val="both"/>
        <w:rPr>
          <w:rFonts w:ascii="Arial" w:hAnsi="Arial" w:cs="Arial"/>
          <w:sz w:val="22"/>
          <w:szCs w:val="22"/>
        </w:rPr>
      </w:pPr>
    </w:p>
    <w:p w14:paraId="745CEEBA" w14:textId="77777777" w:rsidR="008C0048" w:rsidRPr="005E0C46" w:rsidRDefault="008C0048" w:rsidP="008C0048">
      <w:pPr>
        <w:jc w:val="both"/>
        <w:rPr>
          <w:rFonts w:ascii="Arial" w:hAnsi="Arial" w:cs="Arial"/>
          <w:b/>
          <w:sz w:val="22"/>
          <w:szCs w:val="22"/>
        </w:rPr>
      </w:pPr>
      <w:r w:rsidRPr="005E0C46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Jiří Papež</w:t>
      </w:r>
    </w:p>
    <w:p w14:paraId="2C3F4F1B" w14:textId="77777777" w:rsidR="008C0048" w:rsidRPr="004A5041" w:rsidRDefault="008C0048" w:rsidP="008C0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</w:t>
      </w:r>
      <w:r w:rsidRPr="005E0C46">
        <w:rPr>
          <w:rFonts w:ascii="Arial" w:hAnsi="Arial" w:cs="Arial"/>
          <w:sz w:val="22"/>
          <w:szCs w:val="22"/>
        </w:rPr>
        <w:t>Krajského pozemkového úřadu pro Plzeňský kraj</w:t>
      </w:r>
    </w:p>
    <w:p w14:paraId="13CA8A44" w14:textId="77777777" w:rsidR="008C0048" w:rsidRDefault="008C0048" w:rsidP="008C004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z. Mgr. Petr Brož</w:t>
      </w:r>
    </w:p>
    <w:p w14:paraId="680FE445" w14:textId="77777777" w:rsidR="00093CEC" w:rsidRPr="004A5041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4A5041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4A5041">
        <w:rPr>
          <w:rFonts w:ascii="Arial" w:hAnsi="Arial" w:cs="Arial"/>
          <w:b/>
          <w:sz w:val="22"/>
          <w:szCs w:val="22"/>
        </w:rPr>
        <w:t>Příloha/Přílohy</w:t>
      </w:r>
    </w:p>
    <w:p w14:paraId="291677FB" w14:textId="7D50B2CC" w:rsidR="00093CEC" w:rsidRDefault="00856C25" w:rsidP="00856C2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k</w:t>
      </w:r>
      <w:r w:rsidR="008C0048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S</w:t>
      </w:r>
    </w:p>
    <w:p w14:paraId="4B443160" w14:textId="7E6FE369" w:rsidR="008C0048" w:rsidRDefault="008C0048" w:rsidP="00856C2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počet dodatku</w:t>
      </w:r>
    </w:p>
    <w:p w14:paraId="2ECCF680" w14:textId="1E7856BE" w:rsidR="00856C25" w:rsidRDefault="00856C25" w:rsidP="00856C2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hled předpisů</w:t>
      </w:r>
    </w:p>
    <w:p w14:paraId="4BC21FBD" w14:textId="466707C6" w:rsidR="005E0C46" w:rsidRDefault="005E0C46" w:rsidP="009A1547">
      <w:pPr>
        <w:jc w:val="both"/>
        <w:rPr>
          <w:rFonts w:ascii="Arial" w:hAnsi="Arial" w:cs="Arial"/>
          <w:b/>
          <w:sz w:val="18"/>
          <w:szCs w:val="18"/>
        </w:rPr>
      </w:pPr>
    </w:p>
    <w:p w14:paraId="05FA08D6" w14:textId="4D512EE4" w:rsidR="005E0C46" w:rsidRDefault="005E0C46" w:rsidP="009A1547">
      <w:pPr>
        <w:jc w:val="both"/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 xml:space="preserve">Za správnost: </w:t>
      </w:r>
      <w:r w:rsidR="00856C25">
        <w:rPr>
          <w:rFonts w:ascii="Arial" w:hAnsi="Arial" w:cs="Arial"/>
          <w:sz w:val="18"/>
          <w:szCs w:val="18"/>
        </w:rPr>
        <w:t>Mgr. Petra Hejduková</w:t>
      </w:r>
    </w:p>
    <w:p w14:paraId="3570D481" w14:textId="77777777" w:rsidR="00B53A24" w:rsidRPr="00772383" w:rsidRDefault="00B53A24" w:rsidP="00B53A24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lastRenderedPageBreak/>
        <w:t>To</w:t>
      </w:r>
      <w:r>
        <w:rPr>
          <w:rFonts w:ascii="Arial" w:hAnsi="Arial" w:cs="Arial"/>
          <w:sz w:val="22"/>
          <w:szCs w:val="22"/>
        </w:rPr>
        <w:t>to</w:t>
      </w:r>
      <w:r w:rsidRPr="00772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známení </w:t>
      </w:r>
      <w:r w:rsidRPr="00772383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44953A7F" w14:textId="77777777" w:rsidR="00B53A24" w:rsidRPr="00772383" w:rsidRDefault="00B53A24" w:rsidP="00B53A24">
      <w:pPr>
        <w:jc w:val="both"/>
        <w:rPr>
          <w:rFonts w:ascii="Arial" w:hAnsi="Arial" w:cs="Arial"/>
          <w:sz w:val="22"/>
          <w:szCs w:val="22"/>
        </w:rPr>
      </w:pPr>
    </w:p>
    <w:p w14:paraId="2BF1E79D" w14:textId="77777777" w:rsidR="00B53A24" w:rsidRPr="00772383" w:rsidRDefault="00B53A24" w:rsidP="00B53A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Datum registrace ………………………….</w:t>
      </w:r>
    </w:p>
    <w:p w14:paraId="7A4F44D4" w14:textId="77777777" w:rsidR="00B53A24" w:rsidRPr="00772383" w:rsidRDefault="00B53A24" w:rsidP="00B53A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</w:p>
    <w:p w14:paraId="4E106E34" w14:textId="77777777" w:rsidR="00B53A24" w:rsidRPr="00772383" w:rsidRDefault="00B53A24" w:rsidP="00B53A2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7609E06" w14:textId="77777777" w:rsidR="00B53A24" w:rsidRPr="00772383" w:rsidRDefault="00B53A24" w:rsidP="00B53A24">
      <w:pPr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a</w:t>
      </w:r>
      <w:r w:rsidRPr="0077238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Petra Hejduková</w:t>
      </w:r>
    </w:p>
    <w:p w14:paraId="009B43EB" w14:textId="77777777" w:rsidR="00B53A24" w:rsidRPr="00772383" w:rsidRDefault="00B53A24" w:rsidP="00B53A24">
      <w:pPr>
        <w:jc w:val="both"/>
        <w:rPr>
          <w:rFonts w:ascii="Arial" w:hAnsi="Arial" w:cs="Arial"/>
          <w:sz w:val="22"/>
          <w:szCs w:val="22"/>
        </w:rPr>
      </w:pPr>
    </w:p>
    <w:p w14:paraId="5F894BE3" w14:textId="77777777" w:rsidR="00B53A24" w:rsidRPr="00772383" w:rsidRDefault="00B53A24" w:rsidP="00B53A24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V Plzni dne 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>…………………………………..</w:t>
      </w:r>
    </w:p>
    <w:p w14:paraId="3131222D" w14:textId="77777777" w:rsidR="00B53A24" w:rsidRPr="00772383" w:rsidRDefault="00B53A24" w:rsidP="00B53A2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i/>
          <w:sz w:val="22"/>
          <w:szCs w:val="22"/>
        </w:rPr>
        <w:t>podpis odpovědného zaměstnance</w:t>
      </w:r>
    </w:p>
    <w:p w14:paraId="68AE95C4" w14:textId="0CB46D3A" w:rsidR="001B57D0" w:rsidRDefault="001B57D0" w:rsidP="009A1547">
      <w:pPr>
        <w:jc w:val="both"/>
        <w:rPr>
          <w:rFonts w:ascii="Arial" w:hAnsi="Arial" w:cs="Arial"/>
          <w:sz w:val="18"/>
          <w:szCs w:val="18"/>
        </w:rPr>
      </w:pPr>
    </w:p>
    <w:sectPr w:rsidR="001B57D0" w:rsidSect="005E0C4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018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DB7E7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D11A4D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D11A4D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5C43E" wp14:editId="68FD488F">
              <wp:simplePos x="0" y="0"/>
              <wp:positionH relativeFrom="column">
                <wp:posOffset>4608830</wp:posOffset>
              </wp:positionH>
              <wp:positionV relativeFrom="paragraph">
                <wp:posOffset>-159096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422D13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2.9pt;margin-top:-12.55pt;width:117.7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" filled="f" stroked="f">
              <v:textbox inset="0,7.2pt,0">
                <w:txbxContent>
                  <w:p w14:paraId="24CE3FFC" w14:textId="4422D13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450ACAD" w:rsidR="00093CEC" w:rsidRDefault="005E0C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0B3FF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08F8D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E7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5934198" w:rsidR="00093CEC" w:rsidRDefault="00DB7E72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E0C4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053"/>
    <w:rsid w:val="0001463B"/>
    <w:rsid w:val="00014CA6"/>
    <w:rsid w:val="00016433"/>
    <w:rsid w:val="00021556"/>
    <w:rsid w:val="00045903"/>
    <w:rsid w:val="0005310E"/>
    <w:rsid w:val="00064182"/>
    <w:rsid w:val="000756E2"/>
    <w:rsid w:val="000823D9"/>
    <w:rsid w:val="00093CEC"/>
    <w:rsid w:val="000B356B"/>
    <w:rsid w:val="000C3227"/>
    <w:rsid w:val="000C3927"/>
    <w:rsid w:val="000D357B"/>
    <w:rsid w:val="000F45EE"/>
    <w:rsid w:val="0010581B"/>
    <w:rsid w:val="00150F22"/>
    <w:rsid w:val="00174160"/>
    <w:rsid w:val="00187C4F"/>
    <w:rsid w:val="00196846"/>
    <w:rsid w:val="001B57D0"/>
    <w:rsid w:val="001C5CEA"/>
    <w:rsid w:val="00217AF0"/>
    <w:rsid w:val="0022651C"/>
    <w:rsid w:val="0022708A"/>
    <w:rsid w:val="002563D9"/>
    <w:rsid w:val="00273861"/>
    <w:rsid w:val="002808A9"/>
    <w:rsid w:val="002834BF"/>
    <w:rsid w:val="00284B46"/>
    <w:rsid w:val="002A0A69"/>
    <w:rsid w:val="002B0D25"/>
    <w:rsid w:val="002B16B4"/>
    <w:rsid w:val="002B7AB6"/>
    <w:rsid w:val="002E04F3"/>
    <w:rsid w:val="003550F2"/>
    <w:rsid w:val="00371D54"/>
    <w:rsid w:val="00376743"/>
    <w:rsid w:val="003A4B8F"/>
    <w:rsid w:val="003B2982"/>
    <w:rsid w:val="003C661A"/>
    <w:rsid w:val="003D1E7E"/>
    <w:rsid w:val="003D66C7"/>
    <w:rsid w:val="003F1A74"/>
    <w:rsid w:val="00406A34"/>
    <w:rsid w:val="0041039E"/>
    <w:rsid w:val="00431128"/>
    <w:rsid w:val="00451745"/>
    <w:rsid w:val="00454D4F"/>
    <w:rsid w:val="004A5041"/>
    <w:rsid w:val="0052642D"/>
    <w:rsid w:val="00547CE0"/>
    <w:rsid w:val="00587DAD"/>
    <w:rsid w:val="005A61AB"/>
    <w:rsid w:val="005A6A95"/>
    <w:rsid w:val="005C69B2"/>
    <w:rsid w:val="005E0C46"/>
    <w:rsid w:val="005E729C"/>
    <w:rsid w:val="0061238A"/>
    <w:rsid w:val="006568CE"/>
    <w:rsid w:val="006B488D"/>
    <w:rsid w:val="006D490A"/>
    <w:rsid w:val="006F689C"/>
    <w:rsid w:val="00704A42"/>
    <w:rsid w:val="00705D2B"/>
    <w:rsid w:val="007340DA"/>
    <w:rsid w:val="0073640E"/>
    <w:rsid w:val="00772383"/>
    <w:rsid w:val="007D603F"/>
    <w:rsid w:val="007D66DD"/>
    <w:rsid w:val="007F25CC"/>
    <w:rsid w:val="00815CA2"/>
    <w:rsid w:val="00823BA3"/>
    <w:rsid w:val="0084471F"/>
    <w:rsid w:val="00856C25"/>
    <w:rsid w:val="008632DE"/>
    <w:rsid w:val="00882ED3"/>
    <w:rsid w:val="00894CA3"/>
    <w:rsid w:val="008A654F"/>
    <w:rsid w:val="008C0048"/>
    <w:rsid w:val="008F5375"/>
    <w:rsid w:val="009161D8"/>
    <w:rsid w:val="00927DB5"/>
    <w:rsid w:val="00952042"/>
    <w:rsid w:val="009730FA"/>
    <w:rsid w:val="00997DE1"/>
    <w:rsid w:val="009A1547"/>
    <w:rsid w:val="009B6493"/>
    <w:rsid w:val="009D1926"/>
    <w:rsid w:val="00A215C4"/>
    <w:rsid w:val="00A33493"/>
    <w:rsid w:val="00A51C1B"/>
    <w:rsid w:val="00A67302"/>
    <w:rsid w:val="00A77EA5"/>
    <w:rsid w:val="00A86294"/>
    <w:rsid w:val="00A9127A"/>
    <w:rsid w:val="00AC764E"/>
    <w:rsid w:val="00AC793E"/>
    <w:rsid w:val="00AE2E49"/>
    <w:rsid w:val="00AE70F3"/>
    <w:rsid w:val="00AE7635"/>
    <w:rsid w:val="00AF2F4A"/>
    <w:rsid w:val="00AF6E21"/>
    <w:rsid w:val="00B012B6"/>
    <w:rsid w:val="00B150AA"/>
    <w:rsid w:val="00B2008D"/>
    <w:rsid w:val="00B32AF2"/>
    <w:rsid w:val="00B422A5"/>
    <w:rsid w:val="00B53A24"/>
    <w:rsid w:val="00B6270E"/>
    <w:rsid w:val="00B719B3"/>
    <w:rsid w:val="00B75F7F"/>
    <w:rsid w:val="00BC09F7"/>
    <w:rsid w:val="00C05024"/>
    <w:rsid w:val="00C16089"/>
    <w:rsid w:val="00C4051E"/>
    <w:rsid w:val="00C45BBF"/>
    <w:rsid w:val="00C96C27"/>
    <w:rsid w:val="00CC45D1"/>
    <w:rsid w:val="00CE72E6"/>
    <w:rsid w:val="00CF67C0"/>
    <w:rsid w:val="00CF7D6B"/>
    <w:rsid w:val="00D03167"/>
    <w:rsid w:val="00D2634D"/>
    <w:rsid w:val="00D36B16"/>
    <w:rsid w:val="00D37CAC"/>
    <w:rsid w:val="00D43390"/>
    <w:rsid w:val="00D50FD8"/>
    <w:rsid w:val="00D71F60"/>
    <w:rsid w:val="00D8576A"/>
    <w:rsid w:val="00D964EE"/>
    <w:rsid w:val="00DD09DC"/>
    <w:rsid w:val="00DE647E"/>
    <w:rsid w:val="00E36506"/>
    <w:rsid w:val="00E375A4"/>
    <w:rsid w:val="00E7484B"/>
    <w:rsid w:val="00E82589"/>
    <w:rsid w:val="00ED0440"/>
    <w:rsid w:val="00ED0AE3"/>
    <w:rsid w:val="00EE6420"/>
    <w:rsid w:val="00EF1BF7"/>
    <w:rsid w:val="00F0203A"/>
    <w:rsid w:val="00F10C07"/>
    <w:rsid w:val="00F128E0"/>
    <w:rsid w:val="00F44E97"/>
    <w:rsid w:val="00F605D8"/>
    <w:rsid w:val="00F61E03"/>
    <w:rsid w:val="00F92002"/>
    <w:rsid w:val="00FA28E4"/>
    <w:rsid w:val="00FA55E7"/>
    <w:rsid w:val="00FE54E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vnintext">
    <w:name w:val="vniønítext"/>
    <w:basedOn w:val="Normln"/>
    <w:rsid w:val="006F689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F44E97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14B3-90A0-4402-9964-C6D4662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ejduková Petra Mgr.</cp:lastModifiedBy>
  <cp:revision>2</cp:revision>
  <cp:lastPrinted>2023-08-08T07:38:00Z</cp:lastPrinted>
  <dcterms:created xsi:type="dcterms:W3CDTF">2023-08-08T08:02:00Z</dcterms:created>
  <dcterms:modified xsi:type="dcterms:W3CDTF">2023-08-08T08:02:00Z</dcterms:modified>
</cp:coreProperties>
</file>